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09C17" w14:textId="0D701428" w:rsidR="00D62657" w:rsidRDefault="00D62657" w:rsidP="00D626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piritual Simplicity Leader Guide</w:t>
      </w:r>
    </w:p>
    <w:p w14:paraId="4BC1060E" w14:textId="6A088243" w:rsidR="00D62657" w:rsidRDefault="00D62657" w:rsidP="00D6265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Session </w:t>
      </w:r>
      <w:r w:rsidR="005541F4">
        <w:rPr>
          <w:b/>
          <w:sz w:val="32"/>
          <w:szCs w:val="28"/>
        </w:rPr>
        <w:t>2</w:t>
      </w:r>
      <w:r>
        <w:rPr>
          <w:b/>
          <w:sz w:val="32"/>
          <w:szCs w:val="28"/>
        </w:rPr>
        <w:t xml:space="preserve">: </w:t>
      </w:r>
      <w:r w:rsidR="005541F4">
        <w:rPr>
          <w:b/>
          <w:sz w:val="32"/>
          <w:szCs w:val="28"/>
        </w:rPr>
        <w:t xml:space="preserve">What’s Love Got </w:t>
      </w:r>
      <w:r w:rsidR="00FF44AC">
        <w:rPr>
          <w:b/>
          <w:sz w:val="32"/>
          <w:szCs w:val="28"/>
        </w:rPr>
        <w:t>to</w:t>
      </w:r>
      <w:r w:rsidR="005541F4">
        <w:rPr>
          <w:b/>
          <w:sz w:val="32"/>
          <w:szCs w:val="28"/>
        </w:rPr>
        <w:t xml:space="preserve"> Do </w:t>
      </w:r>
      <w:r w:rsidR="00FF44AC">
        <w:rPr>
          <w:b/>
          <w:sz w:val="32"/>
          <w:szCs w:val="28"/>
        </w:rPr>
        <w:t>with</w:t>
      </w:r>
      <w:r w:rsidR="005541F4">
        <w:rPr>
          <w:b/>
          <w:sz w:val="32"/>
          <w:szCs w:val="28"/>
        </w:rPr>
        <w:t xml:space="preserve"> It?</w:t>
      </w:r>
    </w:p>
    <w:p w14:paraId="47122FE9" w14:textId="4A287A5A" w:rsidR="00D62657" w:rsidRDefault="00D62657" w:rsidP="00D62657">
      <w:pPr>
        <w:jc w:val="center"/>
        <w:rPr>
          <w:b/>
          <w:sz w:val="32"/>
          <w:szCs w:val="28"/>
        </w:rPr>
      </w:pPr>
    </w:p>
    <w:p w14:paraId="0DEAB799" w14:textId="439F4E26" w:rsidR="005541F4" w:rsidRDefault="005541F4" w:rsidP="005541F4">
      <w:r>
        <w:t>What’s love got to do with Spiritual Simplicity? _________________________________!!!</w:t>
      </w:r>
    </w:p>
    <w:p w14:paraId="5185EDEE" w14:textId="59F5ED13" w:rsidR="005541F4" w:rsidRDefault="005541F4" w:rsidP="005541F4"/>
    <w:p w14:paraId="4A94E1EB" w14:textId="5008735A" w:rsidR="005541F4" w:rsidRDefault="005541F4" w:rsidP="005541F4">
      <w:r>
        <w:t>To really understand Spiritual Simplicity, you need to be able to unpack ________________________.</w:t>
      </w:r>
    </w:p>
    <w:p w14:paraId="6F3E2E2A" w14:textId="5DB53162" w:rsidR="00FF44AC" w:rsidRDefault="00FF44AC" w:rsidP="005541F4"/>
    <w:p w14:paraId="0B3454DF" w14:textId="31B909D4" w:rsidR="00243744" w:rsidRDefault="00243744" w:rsidP="005541F4">
      <w:r>
        <w:t>1 Corinthians 13 was written as a ______________________.</w:t>
      </w:r>
    </w:p>
    <w:p w14:paraId="22BADA1E" w14:textId="6A970C97" w:rsidR="00243744" w:rsidRDefault="00243744" w:rsidP="005541F4"/>
    <w:p w14:paraId="3FCAF364" w14:textId="5F79BE6B" w:rsidR="00243744" w:rsidRDefault="00C32318" w:rsidP="005541F4">
      <w:r w:rsidRPr="00C32318">
        <w:t>If I speak in the tongues of men or of angels, but do not have love, I am only a resounding gong or a clanging cymbal. If I have the gift of prophecy and can fathom all mysteries and all knowledge, and if I have a faith that can move mountains, but do not have love, I am nothing. If I give all I possess to the poor and give over my body to hardship that I may boast, but do not have love, I gain nothing.</w:t>
      </w:r>
    </w:p>
    <w:p w14:paraId="5C8AFDFD" w14:textId="329FFC1A" w:rsidR="00C32318" w:rsidRPr="00C32318" w:rsidRDefault="00C32318" w:rsidP="005541F4">
      <w:pPr>
        <w:rPr>
          <w:b/>
        </w:rPr>
      </w:pPr>
      <w:r w:rsidRPr="00C32318">
        <w:rPr>
          <w:b/>
        </w:rPr>
        <w:t>1 Corinthians 13:1-3</w:t>
      </w:r>
    </w:p>
    <w:p w14:paraId="3E974571" w14:textId="576670E6" w:rsidR="00C32318" w:rsidRDefault="00C32318" w:rsidP="005541F4"/>
    <w:p w14:paraId="100618A0" w14:textId="07765EFC" w:rsidR="00C32318" w:rsidRDefault="00C32318" w:rsidP="005541F4">
      <w:pPr>
        <w:rPr>
          <w:b/>
        </w:rPr>
      </w:pPr>
      <w:r>
        <w:rPr>
          <w:b/>
        </w:rPr>
        <w:t>The Overarching Principle</w:t>
      </w:r>
    </w:p>
    <w:p w14:paraId="63269AA0" w14:textId="77777777" w:rsidR="00C32318" w:rsidRPr="00C32318" w:rsidRDefault="00C32318" w:rsidP="005541F4">
      <w:pPr>
        <w:rPr>
          <w:b/>
        </w:rPr>
      </w:pPr>
    </w:p>
    <w:p w14:paraId="09C9B142" w14:textId="08F29B38" w:rsidR="00C32318" w:rsidRDefault="00C32318" w:rsidP="005541F4">
      <w:r w:rsidRPr="00C32318">
        <w:t>Anything – love = _________________</w:t>
      </w:r>
      <w:r>
        <w:t>_____</w:t>
      </w:r>
    </w:p>
    <w:p w14:paraId="5E395ECD" w14:textId="3BD0C802" w:rsidR="00C32318" w:rsidRDefault="00C32318" w:rsidP="005541F4"/>
    <w:p w14:paraId="5395B9BC" w14:textId="5B400553" w:rsidR="00C32318" w:rsidRDefault="00C32318" w:rsidP="005541F4"/>
    <w:p w14:paraId="42193956" w14:textId="1D9244A5" w:rsidR="00C32318" w:rsidRDefault="00C32318" w:rsidP="005541F4">
      <w:pPr>
        <w:rPr>
          <w:b/>
        </w:rPr>
      </w:pPr>
      <w:r>
        <w:rPr>
          <w:b/>
        </w:rPr>
        <w:t xml:space="preserve">Love’s Supremacy </w:t>
      </w:r>
    </w:p>
    <w:p w14:paraId="0F602983" w14:textId="14AE6E32" w:rsidR="00C32318" w:rsidRDefault="00C32318" w:rsidP="00C32318">
      <w:pPr>
        <w:pStyle w:val="ListParagraph"/>
        <w:numPr>
          <w:ilvl w:val="0"/>
          <w:numId w:val="16"/>
        </w:numPr>
      </w:pPr>
      <w:r>
        <w:t>_____________________________ without love produces nothing.</w:t>
      </w:r>
    </w:p>
    <w:p w14:paraId="02C6332F" w14:textId="5A4AC1D5" w:rsidR="00C32318" w:rsidRDefault="00C32318" w:rsidP="00C32318"/>
    <w:p w14:paraId="00FAF840" w14:textId="0542E3DE" w:rsidR="00C32318" w:rsidRDefault="00C32318" w:rsidP="00C32318">
      <w:pPr>
        <w:pStyle w:val="ListParagraph"/>
        <w:numPr>
          <w:ilvl w:val="0"/>
          <w:numId w:val="16"/>
        </w:numPr>
      </w:pPr>
      <w:r>
        <w:t>_____________________________ without love leads to becoming nothing.</w:t>
      </w:r>
    </w:p>
    <w:p w14:paraId="08DEE9EB" w14:textId="77777777" w:rsidR="00C32318" w:rsidRDefault="00C32318" w:rsidP="00C32318">
      <w:pPr>
        <w:pStyle w:val="ListParagraph"/>
      </w:pPr>
    </w:p>
    <w:p w14:paraId="722C6A40" w14:textId="2A063041" w:rsidR="00C32318" w:rsidRDefault="00C32318" w:rsidP="00C32318">
      <w:pPr>
        <w:pStyle w:val="ListParagraph"/>
        <w:numPr>
          <w:ilvl w:val="0"/>
          <w:numId w:val="16"/>
        </w:numPr>
      </w:pPr>
      <w:r>
        <w:t xml:space="preserve">_____________________________ without love profits nothing. </w:t>
      </w:r>
    </w:p>
    <w:p w14:paraId="7CE9D0F4" w14:textId="77777777" w:rsidR="00C32318" w:rsidRDefault="00C32318" w:rsidP="00C32318">
      <w:pPr>
        <w:pStyle w:val="ListParagraph"/>
      </w:pPr>
    </w:p>
    <w:p w14:paraId="4A75E403" w14:textId="427A6E1D" w:rsidR="00C32318" w:rsidRDefault="00C32318" w:rsidP="00C32318"/>
    <w:p w14:paraId="6DDF340F" w14:textId="7A4F2410" w:rsidR="00C32318" w:rsidRDefault="00C32318" w:rsidP="00C32318">
      <w:pPr>
        <w:rPr>
          <w:b/>
        </w:rPr>
      </w:pPr>
      <w:r>
        <w:rPr>
          <w:b/>
        </w:rPr>
        <w:t>Three Keys to Simplify Your Life</w:t>
      </w:r>
    </w:p>
    <w:p w14:paraId="492766AF" w14:textId="77777777" w:rsidR="00C32318" w:rsidRDefault="00C32318" w:rsidP="00C32318">
      <w:pPr>
        <w:rPr>
          <w:b/>
        </w:rPr>
      </w:pPr>
    </w:p>
    <w:p w14:paraId="3C3987C7" w14:textId="16CC445E" w:rsidR="00C32318" w:rsidRDefault="00C32318" w:rsidP="00C32318">
      <w:pPr>
        <w:pStyle w:val="ListParagraph"/>
        <w:numPr>
          <w:ilvl w:val="0"/>
          <w:numId w:val="17"/>
        </w:numPr>
      </w:pPr>
      <w:r>
        <w:t>The secret to simplifying your life is ______________________________.</w:t>
      </w:r>
    </w:p>
    <w:p w14:paraId="35678D6F" w14:textId="2D8D63EF" w:rsidR="00C32318" w:rsidRDefault="00C32318" w:rsidP="00C32318"/>
    <w:p w14:paraId="243FA33D" w14:textId="65FD331D" w:rsidR="00C32318" w:rsidRDefault="00C32318" w:rsidP="00C32318">
      <w:pPr>
        <w:pStyle w:val="ListParagraph"/>
        <w:numPr>
          <w:ilvl w:val="0"/>
          <w:numId w:val="17"/>
        </w:numPr>
      </w:pPr>
      <w:r>
        <w:t xml:space="preserve">You can only do less when you _______________________________ to love more. </w:t>
      </w:r>
    </w:p>
    <w:p w14:paraId="36BF9814" w14:textId="77777777" w:rsidR="00C32318" w:rsidRDefault="00C32318" w:rsidP="00C32318">
      <w:pPr>
        <w:pStyle w:val="ListParagraph"/>
      </w:pPr>
    </w:p>
    <w:p w14:paraId="3D9EC450" w14:textId="2F989111" w:rsidR="00C32318" w:rsidRDefault="00C32318" w:rsidP="00C32318">
      <w:pPr>
        <w:pStyle w:val="ListParagraph"/>
        <w:numPr>
          <w:ilvl w:val="0"/>
          <w:numId w:val="17"/>
        </w:numPr>
      </w:pPr>
      <w:r>
        <w:t>You have to begin to redefine ______________________________________.</w:t>
      </w:r>
    </w:p>
    <w:p w14:paraId="45F37761" w14:textId="77777777" w:rsidR="00C32318" w:rsidRDefault="00C32318" w:rsidP="00C32318">
      <w:pPr>
        <w:pStyle w:val="ListParagraph"/>
      </w:pPr>
    </w:p>
    <w:p w14:paraId="0B020010" w14:textId="0CE3D53A" w:rsidR="00C32318" w:rsidRDefault="00C32318" w:rsidP="00C32318">
      <w:pPr>
        <w:rPr>
          <w:b/>
        </w:rPr>
      </w:pPr>
      <w:r>
        <w:rPr>
          <w:b/>
        </w:rPr>
        <w:t>Unconscious Questions we ask</w:t>
      </w:r>
    </w:p>
    <w:p w14:paraId="1B77CC5E" w14:textId="005DF9CA" w:rsidR="00C32318" w:rsidRDefault="00C32318" w:rsidP="00C32318">
      <w:pPr>
        <w:rPr>
          <w:b/>
        </w:rPr>
      </w:pPr>
    </w:p>
    <w:p w14:paraId="30447893" w14:textId="53C8DFD3" w:rsidR="00C32318" w:rsidRDefault="00C32318" w:rsidP="00C32318">
      <w:r>
        <w:t>How did I do? Performance</w:t>
      </w:r>
    </w:p>
    <w:p w14:paraId="5C3F786B" w14:textId="50CC58ED" w:rsidR="00C32318" w:rsidRDefault="00C32318" w:rsidP="00C32318">
      <w:r>
        <w:t>What do I have? Possessions</w:t>
      </w:r>
    </w:p>
    <w:p w14:paraId="03D692FB" w14:textId="6E16578F" w:rsidR="00C32318" w:rsidRDefault="00C32318" w:rsidP="00C32318">
      <w:r>
        <w:t xml:space="preserve">How much do I give? Provision </w:t>
      </w:r>
    </w:p>
    <w:p w14:paraId="39486F85" w14:textId="46F4FFE1" w:rsidR="00C32318" w:rsidRDefault="00C32318" w:rsidP="00C32318">
      <w:pPr>
        <w:rPr>
          <w:b/>
        </w:rPr>
      </w:pPr>
      <w:r>
        <w:rPr>
          <w:b/>
        </w:rPr>
        <w:lastRenderedPageBreak/>
        <w:t>Three new questions to consciously ask</w:t>
      </w:r>
    </w:p>
    <w:p w14:paraId="40094596" w14:textId="3F3832CF" w:rsidR="00C32318" w:rsidRDefault="00C32318" w:rsidP="00C32318">
      <w:pPr>
        <w:rPr>
          <w:b/>
        </w:rPr>
      </w:pPr>
    </w:p>
    <w:p w14:paraId="6A020477" w14:textId="3A068897" w:rsidR="00C32318" w:rsidRDefault="00C32318" w:rsidP="00C32318">
      <w:r>
        <w:t>Who am I ______________________________________? A question about character</w:t>
      </w:r>
    </w:p>
    <w:p w14:paraId="21E1FAAE" w14:textId="5648A603" w:rsidR="00C32318" w:rsidRDefault="00C32318" w:rsidP="00C32318"/>
    <w:p w14:paraId="3430FF21" w14:textId="77777777" w:rsidR="00C32318" w:rsidRDefault="00C32318" w:rsidP="00C32318">
      <w:r>
        <w:t>How am I ______________________________________it? A question about stewardship</w:t>
      </w:r>
    </w:p>
    <w:p w14:paraId="45768026" w14:textId="77777777" w:rsidR="00C32318" w:rsidRDefault="00C32318" w:rsidP="00C32318"/>
    <w:p w14:paraId="338432C8" w14:textId="77777777" w:rsidR="00C32318" w:rsidRDefault="00C32318" w:rsidP="00C32318">
      <w:r>
        <w:t>_________________________________ do I give it? A questions about motives</w:t>
      </w:r>
    </w:p>
    <w:p w14:paraId="057D1C08" w14:textId="77777777" w:rsidR="00C32318" w:rsidRDefault="00C32318" w:rsidP="00C32318"/>
    <w:p w14:paraId="35AA7273" w14:textId="77777777" w:rsidR="00C32318" w:rsidRDefault="00C32318" w:rsidP="00C32318"/>
    <w:p w14:paraId="57CAD48C" w14:textId="77777777" w:rsidR="00C32318" w:rsidRDefault="00C32318" w:rsidP="00C32318">
      <w:pPr>
        <w:rPr>
          <w:b/>
        </w:rPr>
      </w:pPr>
      <w:r>
        <w:rPr>
          <w:b/>
        </w:rPr>
        <w:t>Discussion Questions</w:t>
      </w:r>
    </w:p>
    <w:p w14:paraId="3C15B2E8" w14:textId="60F01945" w:rsidR="00C32318" w:rsidRDefault="00C32318" w:rsidP="00C32318">
      <w:pPr>
        <w:pStyle w:val="ListParagraph"/>
        <w:numPr>
          <w:ilvl w:val="0"/>
          <w:numId w:val="18"/>
        </w:numPr>
      </w:pPr>
      <w:r>
        <w:t>In what ways have you tried to simplify your life? What were the results?</w:t>
      </w:r>
    </w:p>
    <w:p w14:paraId="76064C1F" w14:textId="027AEE6B" w:rsidR="00C32318" w:rsidRDefault="00C32318" w:rsidP="00C32318"/>
    <w:p w14:paraId="150BDB7B" w14:textId="7ED9C63E" w:rsidR="00C32318" w:rsidRDefault="00C32318" w:rsidP="00C32318"/>
    <w:p w14:paraId="2CA0080F" w14:textId="3C254B92" w:rsidR="00C32318" w:rsidRDefault="00C32318" w:rsidP="00C32318">
      <w:pPr>
        <w:pStyle w:val="ListParagraph"/>
        <w:numPr>
          <w:ilvl w:val="0"/>
          <w:numId w:val="18"/>
        </w:numPr>
      </w:pPr>
      <w:r>
        <w:t xml:space="preserve">What are some of the negative residual effects of a performance mentality? How much has </w:t>
      </w:r>
      <w:proofErr w:type="gramStart"/>
      <w:r>
        <w:t>being</w:t>
      </w:r>
      <w:proofErr w:type="gramEnd"/>
      <w:r>
        <w:t xml:space="preserve"> driven and having a focus on performance been a struggle in your life?</w:t>
      </w:r>
    </w:p>
    <w:p w14:paraId="7DD0E8F1" w14:textId="77777777" w:rsidR="00963F92" w:rsidRDefault="00963F92" w:rsidP="00963F92"/>
    <w:p w14:paraId="0B4AD0AF" w14:textId="4D7CDDEA" w:rsidR="00CE23CB" w:rsidRDefault="00CE23CB" w:rsidP="00CE23CB">
      <w:pPr>
        <w:pStyle w:val="ListParagraph"/>
        <w:numPr>
          <w:ilvl w:val="0"/>
          <w:numId w:val="18"/>
        </w:numPr>
      </w:pPr>
      <w:r>
        <w:t>Chip said that materialism is rooted in a belief system that if we just had a little more, we would be satisfied. How can materialism complicate our lives? What are some practical ways you can combat materialism in yourself and in your family?</w:t>
      </w:r>
    </w:p>
    <w:p w14:paraId="66252AC0" w14:textId="77777777" w:rsidR="00963F92" w:rsidRDefault="00963F92" w:rsidP="00963F92">
      <w:pPr>
        <w:pStyle w:val="ListParagraph"/>
      </w:pPr>
    </w:p>
    <w:p w14:paraId="4A5A42E8" w14:textId="77777777" w:rsidR="00963F92" w:rsidRDefault="00963F92" w:rsidP="00963F92"/>
    <w:p w14:paraId="190927F4" w14:textId="77777777" w:rsidR="00CE23CB" w:rsidRDefault="00CE23CB" w:rsidP="00CE23CB"/>
    <w:p w14:paraId="425BC204" w14:textId="565ECE05" w:rsidR="00325B0B" w:rsidRDefault="00CE23CB" w:rsidP="00C3668E">
      <w:pPr>
        <w:pStyle w:val="ListParagraph"/>
        <w:numPr>
          <w:ilvl w:val="0"/>
          <w:numId w:val="18"/>
        </w:numPr>
      </w:pPr>
      <w:r>
        <w:t xml:space="preserve">Chips said the secret to simplifying your life is focus. But </w:t>
      </w:r>
      <w:r w:rsidR="00325B0B">
        <w:t>it is easy</w:t>
      </w:r>
      <w:r>
        <w:t xml:space="preserve"> for lif</w:t>
      </w:r>
      <w:r w:rsidR="00325B0B">
        <w:t>e to get busy and for us to lose our focus. As you assess your life today, how well are you doing at living a life that is focused? What helps you keep your life in focus?</w:t>
      </w:r>
    </w:p>
    <w:p w14:paraId="0E1279A0" w14:textId="77777777" w:rsidR="00963F92" w:rsidRDefault="00963F92" w:rsidP="00963F92">
      <w:pPr>
        <w:pStyle w:val="ListParagraph"/>
        <w:ind w:left="780"/>
      </w:pPr>
      <w:bookmarkStart w:id="0" w:name="_GoBack"/>
      <w:bookmarkEnd w:id="0"/>
    </w:p>
    <w:p w14:paraId="2B13AE88" w14:textId="77777777" w:rsidR="00325B0B" w:rsidRDefault="00325B0B" w:rsidP="00325B0B"/>
    <w:p w14:paraId="1D2AFF6C" w14:textId="77777777" w:rsidR="00676A87" w:rsidRPr="00204363" w:rsidRDefault="00676A87" w:rsidP="00676A87">
      <w:pPr>
        <w:rPr>
          <w:b/>
        </w:rPr>
      </w:pPr>
      <w:r>
        <w:rPr>
          <w:b/>
        </w:rPr>
        <w:t>Going Deeper</w:t>
      </w:r>
    </w:p>
    <w:p w14:paraId="3AFC5EF2" w14:textId="77777777" w:rsidR="00325B0B" w:rsidRDefault="00325B0B" w:rsidP="00325B0B"/>
    <w:p w14:paraId="36CD0F15" w14:textId="2F62ECC1" w:rsidR="00C32318" w:rsidRDefault="00325B0B" w:rsidP="00325B0B">
      <w:pPr>
        <w:pStyle w:val="ListParagraph"/>
        <w:numPr>
          <w:ilvl w:val="0"/>
          <w:numId w:val="18"/>
        </w:numPr>
      </w:pPr>
      <w:r>
        <w:t>How does coming before God daily and spending time with him help keep your life in focus? How are you doing at consistently spending time alone with God?</w:t>
      </w:r>
    </w:p>
    <w:p w14:paraId="01216E7A" w14:textId="06629024" w:rsidR="00325B0B" w:rsidRDefault="00325B0B" w:rsidP="00325B0B"/>
    <w:p w14:paraId="0E407479" w14:textId="77777777" w:rsidR="00963F92" w:rsidRDefault="00963F92" w:rsidP="00325B0B"/>
    <w:p w14:paraId="5177C211" w14:textId="1EFF5979" w:rsidR="00325B0B" w:rsidRDefault="00325B0B" w:rsidP="00325B0B"/>
    <w:p w14:paraId="14592E2B" w14:textId="6610F907" w:rsidR="00325B0B" w:rsidRDefault="00325B0B" w:rsidP="00325B0B">
      <w:pPr>
        <w:pStyle w:val="ListParagraph"/>
        <w:numPr>
          <w:ilvl w:val="0"/>
          <w:numId w:val="18"/>
        </w:numPr>
      </w:pPr>
      <w:r>
        <w:t>How could the people in this group support you and help you to live a life of focus?</w:t>
      </w:r>
    </w:p>
    <w:p w14:paraId="357D4694" w14:textId="05DB2557" w:rsidR="00325B0B" w:rsidRDefault="00325B0B" w:rsidP="00325B0B"/>
    <w:p w14:paraId="38FDA2D2" w14:textId="136DB22A" w:rsidR="00325B0B" w:rsidRDefault="00325B0B" w:rsidP="00325B0B"/>
    <w:p w14:paraId="7258B29F" w14:textId="77777777" w:rsidR="00963F92" w:rsidRDefault="00963F92" w:rsidP="00325B0B"/>
    <w:p w14:paraId="6855116E" w14:textId="2D69AD36" w:rsidR="00325B0B" w:rsidRPr="00C32318" w:rsidRDefault="00325B0B" w:rsidP="00325B0B">
      <w:pPr>
        <w:pStyle w:val="ListParagraph"/>
        <w:numPr>
          <w:ilvl w:val="0"/>
          <w:numId w:val="18"/>
        </w:numPr>
      </w:pPr>
      <w:r>
        <w:t>What is one relationship or area of your life where you could be more loving? What practical step will you take?</w:t>
      </w:r>
    </w:p>
    <w:sectPr w:rsidR="00325B0B" w:rsidRPr="00C32318" w:rsidSect="00ED4FBF">
      <w:headerReference w:type="default" r:id="rId8"/>
      <w:footerReference w:type="default" r:id="rId9"/>
      <w:type w:val="continuous"/>
      <w:pgSz w:w="12240" w:h="15840"/>
      <w:pgMar w:top="2700" w:right="990" w:bottom="1440" w:left="72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F887" w14:textId="77777777" w:rsidR="001D575E" w:rsidRDefault="001D575E" w:rsidP="002E2345">
      <w:r>
        <w:separator/>
      </w:r>
    </w:p>
  </w:endnote>
  <w:endnote w:type="continuationSeparator" w:id="0">
    <w:p w14:paraId="53D26540" w14:textId="77777777" w:rsidR="001D575E" w:rsidRDefault="001D575E" w:rsidP="002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2981"/>
      <w:docPartObj>
        <w:docPartGallery w:val="Page Numbers (Bottom of Page)"/>
        <w:docPartUnique/>
      </w:docPartObj>
    </w:sdtPr>
    <w:sdtEndPr/>
    <w:sdtContent>
      <w:p w14:paraId="6DC12E7A" w14:textId="7B699E75" w:rsidR="008501E6" w:rsidRDefault="008501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F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FA67" w14:textId="77777777" w:rsidR="008501E6" w:rsidRPr="002E2345" w:rsidRDefault="008501E6" w:rsidP="002E2345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F90BD" w14:textId="77777777" w:rsidR="001D575E" w:rsidRDefault="001D575E" w:rsidP="002E2345">
      <w:r>
        <w:separator/>
      </w:r>
    </w:p>
  </w:footnote>
  <w:footnote w:type="continuationSeparator" w:id="0">
    <w:p w14:paraId="1C70A08A" w14:textId="77777777" w:rsidR="001D575E" w:rsidRDefault="001D575E" w:rsidP="002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48872" w14:textId="7B0B6841" w:rsidR="008501E6" w:rsidRDefault="008501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7A911" wp14:editId="0D832411">
              <wp:simplePos x="0" y="0"/>
              <wp:positionH relativeFrom="column">
                <wp:posOffset>3514725</wp:posOffset>
              </wp:positionH>
              <wp:positionV relativeFrom="paragraph">
                <wp:posOffset>666750</wp:posOffset>
              </wp:positionV>
              <wp:extent cx="2362200" cy="56197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87D1" w14:textId="77777777" w:rsidR="008501E6" w:rsidRPr="00544927" w:rsidRDefault="008501E6" w:rsidP="00D6215D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544927">
                            <w:rPr>
                              <w:b/>
                              <w:i/>
                            </w:rPr>
                            <w:t>Pastor James Greer</w:t>
                          </w:r>
                        </w:p>
                        <w:p w14:paraId="56633DF5" w14:textId="77777777" w:rsidR="008501E6" w:rsidRDefault="001D575E" w:rsidP="00D6215D">
                          <w:pPr>
                            <w:jc w:val="right"/>
                          </w:pPr>
                          <w:hyperlink r:id="rId1" w:history="1">
                            <w:r w:rsidR="008501E6" w:rsidRPr="00FC577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James@jcpineville.com</w:t>
                            </w:r>
                          </w:hyperlink>
                        </w:p>
                        <w:p w14:paraId="384CC276" w14:textId="77777777" w:rsidR="008501E6" w:rsidRPr="00175B7E" w:rsidRDefault="001D575E" w:rsidP="00D6215D">
                          <w:pPr>
                            <w:jc w:val="right"/>
                            <w:rPr>
                              <w:sz w:val="20"/>
                            </w:rPr>
                          </w:pPr>
                          <w:hyperlink r:id="rId2" w:history="1">
                            <w:r w:rsidR="008501E6" w:rsidRPr="00196789">
                              <w:rPr>
                                <w:rStyle w:val="Hyperlink"/>
                                <w:sz w:val="20"/>
                              </w:rPr>
                              <w:t>www.jcpineville.com</w:t>
                            </w:r>
                          </w:hyperlink>
                          <w:r w:rsidR="008501E6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73CCF644" w14:textId="77777777" w:rsidR="008501E6" w:rsidRDefault="008501E6" w:rsidP="00D6215D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7A9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6.75pt;margin-top:52.5pt;width:186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hYNQIAADk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" stroked="f">
              <v:textbox>
                <w:txbxContent>
                  <w:p w14:paraId="5B2C87D1" w14:textId="77777777" w:rsidR="008501E6" w:rsidRPr="00544927" w:rsidRDefault="008501E6" w:rsidP="00D6215D">
                    <w:pPr>
                      <w:jc w:val="right"/>
                      <w:rPr>
                        <w:b/>
                        <w:i/>
                      </w:rPr>
                    </w:pPr>
                    <w:r w:rsidRPr="00544927">
                      <w:rPr>
                        <w:b/>
                        <w:i/>
                      </w:rPr>
                      <w:t>Pastor James Greer</w:t>
                    </w:r>
                  </w:p>
                  <w:p w14:paraId="56633DF5" w14:textId="77777777" w:rsidR="008501E6" w:rsidRDefault="00F03284" w:rsidP="00D6215D">
                    <w:pPr>
                      <w:jc w:val="right"/>
                    </w:pPr>
                    <w:hyperlink r:id="rId3" w:history="1">
                      <w:r w:rsidR="008501E6" w:rsidRPr="00FC5774">
                        <w:rPr>
                          <w:rStyle w:val="Hyperlink"/>
                          <w:sz w:val="20"/>
                          <w:szCs w:val="20"/>
                        </w:rPr>
                        <w:t>James@jcpineville.com</w:t>
                      </w:r>
                    </w:hyperlink>
                  </w:p>
                  <w:p w14:paraId="384CC276" w14:textId="77777777" w:rsidR="008501E6" w:rsidRPr="00175B7E" w:rsidRDefault="00F03284" w:rsidP="00D6215D">
                    <w:pPr>
                      <w:jc w:val="right"/>
                      <w:rPr>
                        <w:sz w:val="20"/>
                      </w:rPr>
                    </w:pPr>
                    <w:hyperlink r:id="rId4" w:history="1">
                      <w:r w:rsidR="008501E6" w:rsidRPr="00196789">
                        <w:rPr>
                          <w:rStyle w:val="Hyperlink"/>
                          <w:sz w:val="20"/>
                        </w:rPr>
                        <w:t>www.jcpineville.com</w:t>
                      </w:r>
                    </w:hyperlink>
                    <w:r w:rsidR="008501E6">
                      <w:rPr>
                        <w:sz w:val="20"/>
                      </w:rPr>
                      <w:t xml:space="preserve"> </w:t>
                    </w:r>
                  </w:p>
                  <w:p w14:paraId="73CCF644" w14:textId="77777777" w:rsidR="008501E6" w:rsidRDefault="008501E6" w:rsidP="00D6215D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FDDBECE" wp14:editId="48ED9F34">
          <wp:simplePos x="0" y="0"/>
          <wp:positionH relativeFrom="column">
            <wp:posOffset>5862320</wp:posOffset>
          </wp:positionH>
          <wp:positionV relativeFrom="paragraph">
            <wp:posOffset>655955</wp:posOffset>
          </wp:positionV>
          <wp:extent cx="390525" cy="435610"/>
          <wp:effectExtent l="19050" t="0" r="9525" b="0"/>
          <wp:wrapNone/>
          <wp:docPr id="10" name="Picture 10" descr="jc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c_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35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5F017AD6" wp14:editId="56D241A0">
          <wp:simplePos x="0" y="0"/>
          <wp:positionH relativeFrom="column">
            <wp:posOffset>314325</wp:posOffset>
          </wp:positionH>
          <wp:positionV relativeFrom="paragraph">
            <wp:posOffset>-123825</wp:posOffset>
          </wp:positionV>
          <wp:extent cx="5943600" cy="1190625"/>
          <wp:effectExtent l="19050" t="0" r="0" b="0"/>
          <wp:wrapNone/>
          <wp:docPr id="11" name="Picture 0" descr="JC_Logo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JC_Logo copy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C4647"/>
    <w:multiLevelType w:val="hybridMultilevel"/>
    <w:tmpl w:val="16AC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13D5C"/>
    <w:multiLevelType w:val="hybridMultilevel"/>
    <w:tmpl w:val="4BB26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A7BC5"/>
    <w:multiLevelType w:val="hybridMultilevel"/>
    <w:tmpl w:val="04A68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E4CB8"/>
    <w:multiLevelType w:val="hybridMultilevel"/>
    <w:tmpl w:val="87BCA1A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FD59BF"/>
    <w:multiLevelType w:val="hybridMultilevel"/>
    <w:tmpl w:val="8974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5BDE"/>
    <w:multiLevelType w:val="hybridMultilevel"/>
    <w:tmpl w:val="B35691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E92A83"/>
    <w:multiLevelType w:val="hybridMultilevel"/>
    <w:tmpl w:val="45D8E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378BC"/>
    <w:multiLevelType w:val="hybridMultilevel"/>
    <w:tmpl w:val="4656D9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16AE2"/>
    <w:multiLevelType w:val="hybridMultilevel"/>
    <w:tmpl w:val="62F49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E45C4"/>
    <w:multiLevelType w:val="hybridMultilevel"/>
    <w:tmpl w:val="79D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E77"/>
    <w:multiLevelType w:val="hybridMultilevel"/>
    <w:tmpl w:val="C4C20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469B"/>
    <w:multiLevelType w:val="hybridMultilevel"/>
    <w:tmpl w:val="70CCB2B8"/>
    <w:lvl w:ilvl="0" w:tplc="58D08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96589"/>
    <w:multiLevelType w:val="hybridMultilevel"/>
    <w:tmpl w:val="F162D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1253F"/>
    <w:multiLevelType w:val="hybridMultilevel"/>
    <w:tmpl w:val="B366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EC2"/>
    <w:multiLevelType w:val="hybridMultilevel"/>
    <w:tmpl w:val="3B2A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06781"/>
    <w:multiLevelType w:val="hybridMultilevel"/>
    <w:tmpl w:val="FAB6D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262AB"/>
    <w:multiLevelType w:val="hybridMultilevel"/>
    <w:tmpl w:val="EA92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22"/>
    <w:multiLevelType w:val="hybridMultilevel"/>
    <w:tmpl w:val="7F12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1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0"/>
  </w:num>
  <w:num w:numId="17">
    <w:abstractNumId w:val="6"/>
  </w:num>
  <w:num w:numId="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45"/>
    <w:rsid w:val="00034295"/>
    <w:rsid w:val="000573BB"/>
    <w:rsid w:val="00061CEF"/>
    <w:rsid w:val="00070E1D"/>
    <w:rsid w:val="00071BB5"/>
    <w:rsid w:val="00074D0F"/>
    <w:rsid w:val="0007759F"/>
    <w:rsid w:val="00090960"/>
    <w:rsid w:val="000A315D"/>
    <w:rsid w:val="000A4A30"/>
    <w:rsid w:val="000A59DA"/>
    <w:rsid w:val="000B0556"/>
    <w:rsid w:val="000D0C12"/>
    <w:rsid w:val="000E00D7"/>
    <w:rsid w:val="000E218C"/>
    <w:rsid w:val="000F4A41"/>
    <w:rsid w:val="00100B74"/>
    <w:rsid w:val="00116C4D"/>
    <w:rsid w:val="00130491"/>
    <w:rsid w:val="00136B7F"/>
    <w:rsid w:val="00140415"/>
    <w:rsid w:val="001676F2"/>
    <w:rsid w:val="00175B7E"/>
    <w:rsid w:val="00180748"/>
    <w:rsid w:val="001872FF"/>
    <w:rsid w:val="001929D7"/>
    <w:rsid w:val="001B07DD"/>
    <w:rsid w:val="001C11E5"/>
    <w:rsid w:val="001C69BE"/>
    <w:rsid w:val="001D448D"/>
    <w:rsid w:val="001D575E"/>
    <w:rsid w:val="001D7122"/>
    <w:rsid w:val="00243744"/>
    <w:rsid w:val="00267710"/>
    <w:rsid w:val="00274EA5"/>
    <w:rsid w:val="002C6FAF"/>
    <w:rsid w:val="002D4499"/>
    <w:rsid w:val="002E2345"/>
    <w:rsid w:val="002E5D24"/>
    <w:rsid w:val="002E63C9"/>
    <w:rsid w:val="002F2A0D"/>
    <w:rsid w:val="002F315A"/>
    <w:rsid w:val="002F3ADD"/>
    <w:rsid w:val="002F3D79"/>
    <w:rsid w:val="003117CF"/>
    <w:rsid w:val="003241D1"/>
    <w:rsid w:val="00325B0B"/>
    <w:rsid w:val="00336A6B"/>
    <w:rsid w:val="0034700A"/>
    <w:rsid w:val="0035116E"/>
    <w:rsid w:val="003650F0"/>
    <w:rsid w:val="003841C2"/>
    <w:rsid w:val="003E0439"/>
    <w:rsid w:val="003E3272"/>
    <w:rsid w:val="003F02C5"/>
    <w:rsid w:val="003F7444"/>
    <w:rsid w:val="00410DD4"/>
    <w:rsid w:val="00412F14"/>
    <w:rsid w:val="00414222"/>
    <w:rsid w:val="00424F04"/>
    <w:rsid w:val="004275AF"/>
    <w:rsid w:val="00427E6B"/>
    <w:rsid w:val="0043747A"/>
    <w:rsid w:val="0044377A"/>
    <w:rsid w:val="004464FF"/>
    <w:rsid w:val="0047256D"/>
    <w:rsid w:val="00475E3D"/>
    <w:rsid w:val="00495A9F"/>
    <w:rsid w:val="004C0382"/>
    <w:rsid w:val="004C3E15"/>
    <w:rsid w:val="004E4704"/>
    <w:rsid w:val="004F41BE"/>
    <w:rsid w:val="00515ECA"/>
    <w:rsid w:val="005162EA"/>
    <w:rsid w:val="0052746D"/>
    <w:rsid w:val="005541F4"/>
    <w:rsid w:val="0056071D"/>
    <w:rsid w:val="005722B4"/>
    <w:rsid w:val="005842F1"/>
    <w:rsid w:val="005A6E49"/>
    <w:rsid w:val="005B1AFA"/>
    <w:rsid w:val="005B52B6"/>
    <w:rsid w:val="00601F48"/>
    <w:rsid w:val="00605FC4"/>
    <w:rsid w:val="00676A87"/>
    <w:rsid w:val="00695A19"/>
    <w:rsid w:val="006B7426"/>
    <w:rsid w:val="006E1FF0"/>
    <w:rsid w:val="006F1D80"/>
    <w:rsid w:val="006F26E8"/>
    <w:rsid w:val="007064B6"/>
    <w:rsid w:val="007124A8"/>
    <w:rsid w:val="00720130"/>
    <w:rsid w:val="00741A79"/>
    <w:rsid w:val="00756754"/>
    <w:rsid w:val="007A5388"/>
    <w:rsid w:val="007B1727"/>
    <w:rsid w:val="007D0486"/>
    <w:rsid w:val="007E3B0E"/>
    <w:rsid w:val="00830A34"/>
    <w:rsid w:val="0083455D"/>
    <w:rsid w:val="008501E6"/>
    <w:rsid w:val="00853150"/>
    <w:rsid w:val="00855DB9"/>
    <w:rsid w:val="00863524"/>
    <w:rsid w:val="00863C90"/>
    <w:rsid w:val="00876B23"/>
    <w:rsid w:val="00894955"/>
    <w:rsid w:val="008A36F5"/>
    <w:rsid w:val="008B0EB4"/>
    <w:rsid w:val="008C2039"/>
    <w:rsid w:val="008F64B5"/>
    <w:rsid w:val="00963F92"/>
    <w:rsid w:val="00964A1C"/>
    <w:rsid w:val="009747FC"/>
    <w:rsid w:val="00974A86"/>
    <w:rsid w:val="009836B0"/>
    <w:rsid w:val="00994FF6"/>
    <w:rsid w:val="009A4FAF"/>
    <w:rsid w:val="009A7298"/>
    <w:rsid w:val="009B78FA"/>
    <w:rsid w:val="009B7BA1"/>
    <w:rsid w:val="009C5CE2"/>
    <w:rsid w:val="009D39D8"/>
    <w:rsid w:val="009F2131"/>
    <w:rsid w:val="009F6CFF"/>
    <w:rsid w:val="00A145FF"/>
    <w:rsid w:val="00A15F02"/>
    <w:rsid w:val="00A251AA"/>
    <w:rsid w:val="00A407DB"/>
    <w:rsid w:val="00A65C16"/>
    <w:rsid w:val="00A835E8"/>
    <w:rsid w:val="00AB183D"/>
    <w:rsid w:val="00AC127C"/>
    <w:rsid w:val="00AC2FD1"/>
    <w:rsid w:val="00AC3730"/>
    <w:rsid w:val="00AC4188"/>
    <w:rsid w:val="00AC6740"/>
    <w:rsid w:val="00AC7801"/>
    <w:rsid w:val="00AE61E5"/>
    <w:rsid w:val="00AF4312"/>
    <w:rsid w:val="00B0181A"/>
    <w:rsid w:val="00B05576"/>
    <w:rsid w:val="00B06E76"/>
    <w:rsid w:val="00B10401"/>
    <w:rsid w:val="00B20A86"/>
    <w:rsid w:val="00B238AA"/>
    <w:rsid w:val="00B23C27"/>
    <w:rsid w:val="00B249FE"/>
    <w:rsid w:val="00B24EB9"/>
    <w:rsid w:val="00B34929"/>
    <w:rsid w:val="00B43123"/>
    <w:rsid w:val="00B530D2"/>
    <w:rsid w:val="00B77BB7"/>
    <w:rsid w:val="00B8621F"/>
    <w:rsid w:val="00BA13AF"/>
    <w:rsid w:val="00BA1410"/>
    <w:rsid w:val="00BA6778"/>
    <w:rsid w:val="00BB18B3"/>
    <w:rsid w:val="00BB7EFC"/>
    <w:rsid w:val="00BC6655"/>
    <w:rsid w:val="00BD792B"/>
    <w:rsid w:val="00BF2A39"/>
    <w:rsid w:val="00BF40D7"/>
    <w:rsid w:val="00C10477"/>
    <w:rsid w:val="00C21731"/>
    <w:rsid w:val="00C32318"/>
    <w:rsid w:val="00C433E4"/>
    <w:rsid w:val="00C43ADC"/>
    <w:rsid w:val="00C50492"/>
    <w:rsid w:val="00C51009"/>
    <w:rsid w:val="00C54231"/>
    <w:rsid w:val="00C567A1"/>
    <w:rsid w:val="00C6617D"/>
    <w:rsid w:val="00C7211C"/>
    <w:rsid w:val="00C727E1"/>
    <w:rsid w:val="00C84F85"/>
    <w:rsid w:val="00C86467"/>
    <w:rsid w:val="00C94BEC"/>
    <w:rsid w:val="00CA0F62"/>
    <w:rsid w:val="00CB1A3D"/>
    <w:rsid w:val="00CB4934"/>
    <w:rsid w:val="00CB5AAF"/>
    <w:rsid w:val="00CE23CB"/>
    <w:rsid w:val="00CE730C"/>
    <w:rsid w:val="00D0237D"/>
    <w:rsid w:val="00D0504F"/>
    <w:rsid w:val="00D13F19"/>
    <w:rsid w:val="00D34D32"/>
    <w:rsid w:val="00D3744E"/>
    <w:rsid w:val="00D438CE"/>
    <w:rsid w:val="00D45A81"/>
    <w:rsid w:val="00D6215D"/>
    <w:rsid w:val="00D62657"/>
    <w:rsid w:val="00D63CAD"/>
    <w:rsid w:val="00D65038"/>
    <w:rsid w:val="00D77455"/>
    <w:rsid w:val="00D84846"/>
    <w:rsid w:val="00D8630C"/>
    <w:rsid w:val="00DB1FB6"/>
    <w:rsid w:val="00DB654C"/>
    <w:rsid w:val="00E01A64"/>
    <w:rsid w:val="00E05826"/>
    <w:rsid w:val="00E06F9A"/>
    <w:rsid w:val="00E21BFC"/>
    <w:rsid w:val="00E229B5"/>
    <w:rsid w:val="00E61FF3"/>
    <w:rsid w:val="00E65CFA"/>
    <w:rsid w:val="00E66453"/>
    <w:rsid w:val="00EA1A10"/>
    <w:rsid w:val="00EA1DEF"/>
    <w:rsid w:val="00EB47C7"/>
    <w:rsid w:val="00ED4FBF"/>
    <w:rsid w:val="00EE3814"/>
    <w:rsid w:val="00EF33B5"/>
    <w:rsid w:val="00EF4D54"/>
    <w:rsid w:val="00EF6B07"/>
    <w:rsid w:val="00F03284"/>
    <w:rsid w:val="00F200C9"/>
    <w:rsid w:val="00F3398E"/>
    <w:rsid w:val="00F67E18"/>
    <w:rsid w:val="00F726F4"/>
    <w:rsid w:val="00F73352"/>
    <w:rsid w:val="00F807D1"/>
    <w:rsid w:val="00FA1B04"/>
    <w:rsid w:val="00FB3EB0"/>
    <w:rsid w:val="00FB687A"/>
    <w:rsid w:val="00FF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EB0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34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8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E2345"/>
    <w:pPr>
      <w:keepNext/>
      <w:jc w:val="center"/>
      <w:outlineLvl w:val="6"/>
    </w:pPr>
    <w:rPr>
      <w:rFonts w:ascii="Tahoma" w:hAnsi="Tahoma" w:cs="Tahoma"/>
      <w:b/>
      <w:bCs/>
      <w:i/>
      <w:i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345"/>
  </w:style>
  <w:style w:type="paragraph" w:styleId="Footer">
    <w:name w:val="footer"/>
    <w:basedOn w:val="Normal"/>
    <w:link w:val="FooterChar"/>
    <w:uiPriority w:val="99"/>
    <w:unhideWhenUsed/>
    <w:rsid w:val="002E2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345"/>
  </w:style>
  <w:style w:type="character" w:customStyle="1" w:styleId="Heading7Char">
    <w:name w:val="Heading 7 Char"/>
    <w:basedOn w:val="DefaultParagraphFont"/>
    <w:link w:val="Heading7"/>
    <w:rsid w:val="002E2345"/>
    <w:rPr>
      <w:rFonts w:ascii="Tahoma" w:eastAsia="Times New Roman" w:hAnsi="Tahoma" w:cs="Tahoma"/>
      <w:b/>
      <w:bCs/>
      <w:i/>
      <w:iCs/>
      <w:sz w:val="32"/>
      <w:szCs w:val="24"/>
      <w:u w:val="single"/>
    </w:rPr>
  </w:style>
  <w:style w:type="paragraph" w:styleId="BodyTextIndent">
    <w:name w:val="Body Text Indent"/>
    <w:basedOn w:val="Normal"/>
    <w:link w:val="BodyTextIndentChar"/>
    <w:rsid w:val="002E2345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2E2345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2E2345"/>
    <w:pPr>
      <w:ind w:left="1080"/>
    </w:pPr>
    <w:rPr>
      <w:rFonts w:ascii="Tahoma" w:hAnsi="Tahoma" w:cs="Tahoma"/>
      <w:i/>
      <w:iCs/>
    </w:rPr>
  </w:style>
  <w:style w:type="character" w:customStyle="1" w:styleId="BodyTextIndent2Char">
    <w:name w:val="Body Text Indent 2 Char"/>
    <w:basedOn w:val="DefaultParagraphFont"/>
    <w:link w:val="BodyTextIndent2"/>
    <w:rsid w:val="002E2345"/>
    <w:rPr>
      <w:rFonts w:ascii="Tahoma" w:eastAsia="Times New Roman" w:hAnsi="Tahoma" w:cs="Tahoma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2345"/>
    <w:rPr>
      <w:color w:val="0000FF"/>
      <w:u w:val="single"/>
    </w:rPr>
  </w:style>
  <w:style w:type="paragraph" w:styleId="NormalWeb">
    <w:name w:val="Normal (Web)"/>
    <w:basedOn w:val="Normal"/>
    <w:semiHidden/>
    <w:rsid w:val="002F3D7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65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835E8"/>
    <w:pPr>
      <w:ind w:left="720"/>
    </w:pPr>
  </w:style>
  <w:style w:type="character" w:customStyle="1" w:styleId="apple-style-span">
    <w:name w:val="apple-style-span"/>
    <w:basedOn w:val="DefaultParagraphFont"/>
    <w:rsid w:val="00424F04"/>
  </w:style>
  <w:style w:type="character" w:customStyle="1" w:styleId="apple-converted-space">
    <w:name w:val="apple-converted-space"/>
    <w:basedOn w:val="DefaultParagraphFont"/>
    <w:rsid w:val="00424F04"/>
  </w:style>
  <w:style w:type="character" w:customStyle="1" w:styleId="il">
    <w:name w:val="il"/>
    <w:basedOn w:val="DefaultParagraphFont"/>
    <w:rsid w:val="00C43ADC"/>
  </w:style>
  <w:style w:type="character" w:customStyle="1" w:styleId="Heading2Char">
    <w:name w:val="Heading 2 Char"/>
    <w:basedOn w:val="DefaultParagraphFont"/>
    <w:link w:val="Heading2"/>
    <w:uiPriority w:val="9"/>
    <w:rsid w:val="00B01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">
    <w:name w:val="text"/>
    <w:basedOn w:val="DefaultParagraphFont"/>
    <w:rsid w:val="009A7298"/>
  </w:style>
  <w:style w:type="character" w:customStyle="1" w:styleId="woj">
    <w:name w:val="woj"/>
    <w:basedOn w:val="DefaultParagraphFont"/>
    <w:rsid w:val="009A7298"/>
  </w:style>
  <w:style w:type="character" w:customStyle="1" w:styleId="small-caps">
    <w:name w:val="small-caps"/>
    <w:basedOn w:val="DefaultParagraphFont"/>
    <w:rsid w:val="00FA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761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661421686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722948045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  <w:div w:id="1325088682">
          <w:blockQuote w:val="1"/>
          <w:marLeft w:val="0"/>
          <w:marRight w:val="0"/>
          <w:marTop w:val="450"/>
          <w:marBottom w:val="450"/>
          <w:divBdr>
            <w:top w:val="none" w:sz="0" w:space="0" w:color="auto"/>
            <w:left w:val="single" w:sz="48" w:space="15" w:color="E5E5E5"/>
            <w:bottom w:val="none" w:sz="0" w:space="0" w:color="auto"/>
            <w:right w:val="none" w:sz="0" w:space="0" w:color="auto"/>
          </w:divBdr>
        </w:div>
      </w:divsChild>
    </w:div>
    <w:div w:id="21471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ames@jcpineville.com" TargetMode="External"/><Relationship Id="rId2" Type="http://schemas.openxmlformats.org/officeDocument/2006/relationships/hyperlink" Target="http://www.jcpineville.com" TargetMode="External"/><Relationship Id="rId1" Type="http://schemas.openxmlformats.org/officeDocument/2006/relationships/hyperlink" Target="mailto:James@jcpineville.com" TargetMode="Externa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hyperlink" Target="http://www.jcpin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4F7A0-BB99-4F47-95AC-266C17B4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The Journey Church Membership Covenant”</vt:lpstr>
    </vt:vector>
  </TitlesOfParts>
  <Company>Warner Brothers Movie World</Company>
  <LinksUpToDate>false</LinksUpToDate>
  <CharactersWithSpaces>2810</CharactersWithSpaces>
  <SharedDoc>false</SharedDoc>
  <HLinks>
    <vt:vector size="12" baseType="variant">
      <vt:variant>
        <vt:i4>3145781</vt:i4>
      </vt:variant>
      <vt:variant>
        <vt:i4>0</vt:i4>
      </vt:variant>
      <vt:variant>
        <vt:i4>0</vt:i4>
      </vt:variant>
      <vt:variant>
        <vt:i4>5</vt:i4>
      </vt:variant>
      <vt:variant>
        <vt:lpwstr>http://www.leeheights.net/</vt:lpwstr>
      </vt:variant>
      <vt:variant>
        <vt:lpwstr/>
      </vt:variant>
      <vt:variant>
        <vt:i4>7602252</vt:i4>
      </vt:variant>
      <vt:variant>
        <vt:i4>0</vt:i4>
      </vt:variant>
      <vt:variant>
        <vt:i4>0</vt:i4>
      </vt:variant>
      <vt:variant>
        <vt:i4>5</vt:i4>
      </vt:variant>
      <vt:variant>
        <vt:lpwstr>mailto:James@DandJTi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he Journey Church Membership Covenant”</dc:title>
  <dc:creator>Bugs Bunny</dc:creator>
  <cp:lastModifiedBy>Sarah</cp:lastModifiedBy>
  <cp:revision>4</cp:revision>
  <cp:lastPrinted>2019-06-26T14:10:00Z</cp:lastPrinted>
  <dcterms:created xsi:type="dcterms:W3CDTF">2019-06-17T19:38:00Z</dcterms:created>
  <dcterms:modified xsi:type="dcterms:W3CDTF">2019-06-26T14:10:00Z</dcterms:modified>
</cp:coreProperties>
</file>